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4410"/>
      </w:tblGrid>
      <w:tr w:rsidR="000729C1" w14:paraId="2BB655B0" w14:textId="77777777">
        <w:tc>
          <w:tcPr>
            <w:tcW w:w="6588" w:type="dxa"/>
          </w:tcPr>
          <w:p w14:paraId="38FC3E18" w14:textId="77777777" w:rsidR="000729C1" w:rsidRDefault="000729C1">
            <w:pPr>
              <w:pStyle w:val="Heading6"/>
            </w:pPr>
            <w:bookmarkStart w:id="0" w:name="_GoBack"/>
            <w:bookmarkEnd w:id="0"/>
            <w:r>
              <w:t xml:space="preserve">MUNICIPAL COURT, </w:t>
            </w: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>
                    <w:t>CITY OF WESTMINSTER</w:t>
                  </w:r>
                </w:smartTag>
                <w:r>
                  <w:t xml:space="preserve">, </w:t>
                </w:r>
                <w:smartTag w:uri="urn:schemas-microsoft-com:office:smarttags" w:element="State">
                  <w:r>
                    <w:t>COLORADO</w:t>
                  </w:r>
                </w:smartTag>
              </w:smartTag>
            </w:smartTag>
          </w:p>
          <w:p w14:paraId="3FE701C6" w14:textId="77777777" w:rsidR="000729C1" w:rsidRDefault="000729C1">
            <w:pPr>
              <w:rPr>
                <w:b/>
                <w:bCs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sz w:val="20"/>
                    <w:szCs w:val="20"/>
                  </w:rPr>
                  <w:t>3030 Turnpike Drive</w:t>
                </w:r>
              </w:smartTag>
            </w:smartTag>
          </w:p>
          <w:p w14:paraId="1C3BE7B7" w14:textId="77777777" w:rsidR="000729C1" w:rsidRDefault="000729C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stminster, CO     80030</w:t>
            </w:r>
            <w:r w:rsidR="006307E1">
              <w:rPr>
                <w:b/>
                <w:bCs/>
                <w:sz w:val="20"/>
                <w:szCs w:val="20"/>
              </w:rPr>
              <w:t xml:space="preserve">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(303) </w:t>
            </w:r>
            <w:r w:rsidR="006D0318">
              <w:rPr>
                <w:b/>
                <w:bCs/>
                <w:sz w:val="20"/>
                <w:szCs w:val="20"/>
              </w:rPr>
              <w:t>658 2250</w:t>
            </w:r>
          </w:p>
          <w:p w14:paraId="413528B4" w14:textId="77777777" w:rsidR="000729C1" w:rsidRDefault="00072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</w:t>
            </w:r>
          </w:p>
          <w:p w14:paraId="2F675756" w14:textId="77777777" w:rsidR="000729C1" w:rsidRDefault="000729C1">
            <w:pPr>
              <w:rPr>
                <w:sz w:val="20"/>
                <w:szCs w:val="20"/>
              </w:rPr>
            </w:pPr>
          </w:p>
          <w:p w14:paraId="2A8E3ED5" w14:textId="77777777" w:rsidR="000729C1" w:rsidRDefault="000729C1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INTIFF:    People of the State of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0"/>
                    <w:szCs w:val="20"/>
                  </w:rPr>
                  <w:t>Colorado</w:t>
                </w:r>
              </w:smartTag>
            </w:smartTag>
            <w:r>
              <w:rPr>
                <w:sz w:val="20"/>
                <w:szCs w:val="20"/>
              </w:rPr>
              <w:t xml:space="preserve"> by and through the</w:t>
            </w:r>
          </w:p>
          <w:p w14:paraId="2E0D3AE3" w14:textId="77777777" w:rsidR="000729C1" w:rsidRDefault="000729C1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People of the 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szCs w:val="20"/>
                  </w:rPr>
                  <w:t>Westminster</w:t>
                </w:r>
              </w:smartTag>
            </w:smartTag>
          </w:p>
          <w:p w14:paraId="4C98D135" w14:textId="77777777" w:rsidR="000729C1" w:rsidRDefault="000729C1">
            <w:pPr>
              <w:rPr>
                <w:sz w:val="20"/>
                <w:szCs w:val="20"/>
              </w:rPr>
            </w:pPr>
          </w:p>
          <w:p w14:paraId="1D9EC7AE" w14:textId="77777777" w:rsidR="000729C1" w:rsidRDefault="000729C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s.</w:t>
            </w:r>
          </w:p>
          <w:p w14:paraId="6F5F277D" w14:textId="77777777" w:rsidR="000729C1" w:rsidRDefault="000729C1">
            <w:pPr>
              <w:pStyle w:val="BodyText2"/>
              <w:framePr w:hSpace="180" w:wrap="auto" w:vAnchor="page" w:hAnchor="margin" w:y="545"/>
              <w:autoSpaceDE/>
              <w:autoSpaceDN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EFENDANT: </w:t>
            </w:r>
          </w:p>
          <w:p w14:paraId="307AD8FA" w14:textId="77777777" w:rsidR="000729C1" w:rsidRDefault="000729C1">
            <w:pPr>
              <w:pStyle w:val="BodyText2"/>
              <w:framePr w:hSpace="180" w:wrap="auto" w:vAnchor="page" w:hAnchor="margin" w:y="545"/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73E2BE51" w14:textId="77777777" w:rsidR="000729C1" w:rsidRDefault="000729C1">
            <w:pPr>
              <w:pStyle w:val="BodyText2"/>
              <w:framePr w:hSpace="180" w:wrap="auto" w:vAnchor="page" w:hAnchor="margin" w:y="545"/>
              <w:autoSpaceDE/>
              <w:autoSpaceDN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__________________________________________________________________________</w:t>
            </w:r>
          </w:p>
          <w:p w14:paraId="5CAC1EE9" w14:textId="77777777" w:rsidR="000729C1" w:rsidRDefault="000729C1">
            <w:pPr>
              <w:pStyle w:val="BodyText2"/>
              <w:framePr w:hSpace="180" w:wrap="auto" w:vAnchor="page" w:hAnchor="margin" w:y="545"/>
              <w:autoSpaceDE/>
              <w:autoSpaceDN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Print your name                                                                                 Date of Birth</w:t>
            </w:r>
          </w:p>
          <w:p w14:paraId="522AC9A7" w14:textId="77777777" w:rsidR="000729C1" w:rsidRDefault="000729C1">
            <w:pPr>
              <w:pStyle w:val="BodyText2"/>
              <w:framePr w:hSpace="180" w:wrap="auto" w:vAnchor="page" w:hAnchor="margin" w:y="545"/>
              <w:autoSpaceDE/>
              <w:autoSpaceDN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14:paraId="4E86F2EB" w14:textId="77777777" w:rsidR="000729C1" w:rsidRDefault="000729C1">
            <w:pPr>
              <w:pStyle w:val="BodyText2"/>
              <w:framePr w:hSpace="180" w:wrap="auto" w:vAnchor="page" w:hAnchor="margin" w:y="545"/>
              <w:autoSpaceDE/>
              <w:autoSpaceDN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14:paraId="2A2206C0" w14:textId="77777777" w:rsidR="000729C1" w:rsidRDefault="000729C1">
            <w:pPr>
              <w:pStyle w:val="BodyText2"/>
              <w:framePr w:hSpace="180" w:wrap="auto" w:vAnchor="page" w:hAnchor="margin" w:y="545"/>
              <w:autoSpaceDE/>
              <w:autoSpaceDN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__________________________________________________________________________</w:t>
            </w:r>
          </w:p>
          <w:p w14:paraId="7669C45F" w14:textId="77777777" w:rsidR="000729C1" w:rsidRDefault="00D1731B">
            <w:pPr>
              <w:pStyle w:val="BodyText2"/>
              <w:framePr w:hSpace="180" w:wrap="auto" w:vAnchor="page" w:hAnchor="margin" w:y="545"/>
              <w:autoSpaceDE/>
              <w:autoSpaceDN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346565" wp14:editId="7D228E4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55245</wp:posOffset>
                      </wp:positionV>
                      <wp:extent cx="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5822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4.35pt" to="13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"/>
                  </w:pict>
                </mc:Fallback>
              </mc:AlternateContent>
            </w:r>
            <w:r w:rsidR="009B038A">
              <w:rPr>
                <w:b/>
                <w:bCs/>
                <w:color w:val="000000"/>
                <w:sz w:val="16"/>
                <w:szCs w:val="16"/>
              </w:rPr>
              <w:t>Address</w:t>
            </w:r>
          </w:p>
          <w:p w14:paraId="529F5B6F" w14:textId="77777777" w:rsidR="000729C1" w:rsidRDefault="000729C1">
            <w:pPr>
              <w:pStyle w:val="BodyText2"/>
              <w:framePr w:hSpace="180" w:wrap="auto" w:vAnchor="page" w:hAnchor="margin" w:y="545"/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468392F5" w14:textId="77777777" w:rsidR="000729C1" w:rsidRDefault="000729C1">
            <w:pPr>
              <w:pStyle w:val="BodyText2"/>
              <w:framePr w:hSpace="180" w:wrap="auto" w:vAnchor="page" w:hAnchor="margin" w:y="545"/>
              <w:autoSpaceDE/>
              <w:autoSpaceDN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__________________________________________________________________________</w:t>
            </w:r>
          </w:p>
          <w:p w14:paraId="40A98E7B" w14:textId="77777777" w:rsidR="000729C1" w:rsidRDefault="000729C1">
            <w:pPr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City, State, Zip                                                                                        Phone</w:t>
            </w:r>
          </w:p>
        </w:tc>
        <w:tc>
          <w:tcPr>
            <w:tcW w:w="4410" w:type="dxa"/>
          </w:tcPr>
          <w:p w14:paraId="43CBD77B" w14:textId="77777777" w:rsidR="000729C1" w:rsidRDefault="000729C1">
            <w:pPr>
              <w:rPr>
                <w:sz w:val="20"/>
                <w:szCs w:val="20"/>
              </w:rPr>
            </w:pPr>
          </w:p>
          <w:p w14:paraId="7E165881" w14:textId="77777777" w:rsidR="000729C1" w:rsidRDefault="000729C1">
            <w:pPr>
              <w:rPr>
                <w:sz w:val="20"/>
                <w:szCs w:val="20"/>
              </w:rPr>
            </w:pPr>
          </w:p>
          <w:p w14:paraId="3A4E505D" w14:textId="77777777" w:rsidR="000729C1" w:rsidRDefault="000729C1">
            <w:pPr>
              <w:rPr>
                <w:sz w:val="20"/>
                <w:szCs w:val="20"/>
              </w:rPr>
            </w:pPr>
          </w:p>
          <w:p w14:paraId="696DD13B" w14:textId="77777777" w:rsidR="000729C1" w:rsidRDefault="000729C1">
            <w:pPr>
              <w:rPr>
                <w:sz w:val="20"/>
                <w:szCs w:val="20"/>
              </w:rPr>
            </w:pPr>
          </w:p>
          <w:p w14:paraId="3500AF48" w14:textId="77777777" w:rsidR="000729C1" w:rsidRDefault="000729C1">
            <w:pPr>
              <w:rPr>
                <w:sz w:val="20"/>
                <w:szCs w:val="20"/>
              </w:rPr>
            </w:pPr>
          </w:p>
          <w:p w14:paraId="765137BE" w14:textId="77777777" w:rsidR="000729C1" w:rsidRDefault="000729C1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24D46504" w14:textId="77777777" w:rsidR="000729C1" w:rsidRDefault="000729C1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03342100" w14:textId="77777777" w:rsidR="000729C1" w:rsidRDefault="000729C1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01E2A89D" w14:textId="77777777" w:rsidR="000729C1" w:rsidRDefault="000729C1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6F6B3792" w14:textId="77777777" w:rsidR="000729C1" w:rsidRDefault="000729C1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7F3FD723" w14:textId="77777777" w:rsidR="000729C1" w:rsidRDefault="000729C1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4F2D630F" w14:textId="77777777" w:rsidR="000729C1" w:rsidRDefault="000729C1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1B3E0E58" w14:textId="77777777" w:rsidR="000729C1" w:rsidRDefault="000729C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COURT USE ONLY</w:t>
            </w:r>
          </w:p>
          <w:p w14:paraId="36B8FBEB" w14:textId="77777777" w:rsidR="000729C1" w:rsidRDefault="000729C1">
            <w:pPr>
              <w:rPr>
                <w:sz w:val="20"/>
                <w:szCs w:val="20"/>
              </w:rPr>
            </w:pPr>
          </w:p>
          <w:p w14:paraId="71A537D1" w14:textId="77777777" w:rsidR="000729C1" w:rsidRDefault="000729C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E NO.:</w:t>
            </w:r>
            <w:r>
              <w:rPr>
                <w:sz w:val="20"/>
                <w:szCs w:val="20"/>
              </w:rPr>
              <w:t xml:space="preserve">  _______________________</w:t>
            </w:r>
          </w:p>
          <w:p w14:paraId="6A5B37C5" w14:textId="77777777" w:rsidR="000729C1" w:rsidRDefault="000729C1">
            <w:pPr>
              <w:rPr>
                <w:sz w:val="20"/>
                <w:szCs w:val="20"/>
              </w:rPr>
            </w:pPr>
          </w:p>
          <w:p w14:paraId="487781AB" w14:textId="77777777" w:rsidR="000729C1" w:rsidRDefault="000729C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mons No.:</w:t>
            </w:r>
            <w:r>
              <w:rPr>
                <w:sz w:val="20"/>
                <w:szCs w:val="20"/>
              </w:rPr>
              <w:t xml:space="preserve">  _____________________</w:t>
            </w:r>
          </w:p>
        </w:tc>
      </w:tr>
      <w:tr w:rsidR="000729C1" w14:paraId="230F69E2" w14:textId="77777777">
        <w:tc>
          <w:tcPr>
            <w:tcW w:w="10998" w:type="dxa"/>
            <w:gridSpan w:val="2"/>
          </w:tcPr>
          <w:p w14:paraId="0D020F3E" w14:textId="77777777" w:rsidR="000729C1" w:rsidRPr="006307E1" w:rsidRDefault="000729C1">
            <w:pPr>
              <w:pStyle w:val="Heading2"/>
              <w:rPr>
                <w:sz w:val="22"/>
                <w:szCs w:val="22"/>
              </w:rPr>
            </w:pPr>
            <w:r>
              <w:t xml:space="preserve"> </w:t>
            </w:r>
            <w:r w:rsidRPr="006307E1">
              <w:rPr>
                <w:sz w:val="22"/>
                <w:szCs w:val="22"/>
              </w:rPr>
              <w:t>ADVISEMENT OF LEGAL RIGHTS</w:t>
            </w:r>
          </w:p>
        </w:tc>
      </w:tr>
    </w:tbl>
    <w:p w14:paraId="215DCAF6" w14:textId="77777777" w:rsidR="000729C1" w:rsidRPr="006307E1" w:rsidRDefault="000729C1">
      <w:pPr>
        <w:jc w:val="center"/>
        <w:rPr>
          <w:sz w:val="20"/>
          <w:szCs w:val="20"/>
        </w:rPr>
      </w:pPr>
    </w:p>
    <w:p w14:paraId="263FFA43" w14:textId="77777777" w:rsidR="000729C1" w:rsidRDefault="000729C1">
      <w:pPr>
        <w:jc w:val="both"/>
        <w:rPr>
          <w:b/>
          <w:bCs/>
          <w:i/>
          <w:iCs/>
          <w:sz w:val="18"/>
          <w:szCs w:val="18"/>
        </w:rPr>
      </w:pPr>
      <w:r w:rsidRPr="006307E1">
        <w:rPr>
          <w:b/>
          <w:bCs/>
          <w:i/>
          <w:iCs/>
          <w:sz w:val="18"/>
          <w:szCs w:val="18"/>
        </w:rPr>
        <w:t>YOU HAVE THE FOLLOWING RIGHTS:</w:t>
      </w:r>
    </w:p>
    <w:p w14:paraId="7F70AD55" w14:textId="77777777" w:rsidR="00516F7C" w:rsidRPr="006307E1" w:rsidRDefault="00DD74D3" w:rsidP="00516F7C">
      <w:pPr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516F7C" w:rsidRPr="006307E1">
        <w:rPr>
          <w:sz w:val="18"/>
          <w:szCs w:val="18"/>
        </w:rPr>
        <w:t>.</w:t>
      </w:r>
      <w:r w:rsidR="00516F7C" w:rsidRPr="006307E1">
        <w:rPr>
          <w:sz w:val="18"/>
          <w:szCs w:val="18"/>
        </w:rPr>
        <w:tab/>
        <w:t>To</w:t>
      </w:r>
      <w:r w:rsidR="00516F7C">
        <w:rPr>
          <w:sz w:val="18"/>
          <w:szCs w:val="18"/>
        </w:rPr>
        <w:t xml:space="preserve"> request a reasonable continuance of the arraignment to seek the assistance of counsel; to determine which plea to enter; or for other good and sufficient reason.  </w:t>
      </w:r>
      <w:r w:rsidR="00516F7C" w:rsidRPr="006307E1">
        <w:rPr>
          <w:sz w:val="18"/>
          <w:szCs w:val="18"/>
        </w:rPr>
        <w:t xml:space="preserve"> </w:t>
      </w:r>
    </w:p>
    <w:p w14:paraId="20B6A3A5" w14:textId="77777777" w:rsidR="00516F7C" w:rsidRPr="006307E1" w:rsidRDefault="00516F7C" w:rsidP="00516F7C">
      <w:pPr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6307E1">
        <w:rPr>
          <w:sz w:val="18"/>
          <w:szCs w:val="18"/>
        </w:rPr>
        <w:t>.</w:t>
      </w:r>
      <w:r w:rsidRPr="006307E1">
        <w:rPr>
          <w:sz w:val="18"/>
          <w:szCs w:val="18"/>
        </w:rPr>
        <w:tab/>
        <w:t xml:space="preserve">To bail </w:t>
      </w:r>
      <w:r>
        <w:rPr>
          <w:sz w:val="18"/>
          <w:szCs w:val="18"/>
        </w:rPr>
        <w:t xml:space="preserve">in the event you are in custody </w:t>
      </w:r>
      <w:r w:rsidRPr="006307E1">
        <w:rPr>
          <w:sz w:val="18"/>
          <w:szCs w:val="18"/>
        </w:rPr>
        <w:t>and to be advised of the amount of bail that has been set by the Court</w:t>
      </w:r>
      <w:r w:rsidR="00B2063F">
        <w:rPr>
          <w:sz w:val="18"/>
          <w:szCs w:val="18"/>
        </w:rPr>
        <w:t>.</w:t>
      </w:r>
    </w:p>
    <w:p w14:paraId="19B0BDE5" w14:textId="77777777" w:rsidR="00DD74D3" w:rsidRPr="006307E1" w:rsidRDefault="00DD74D3" w:rsidP="00DD74D3">
      <w:pPr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Pr="006307E1">
        <w:rPr>
          <w:sz w:val="18"/>
          <w:szCs w:val="18"/>
        </w:rPr>
        <w:t>.</w:t>
      </w:r>
      <w:r w:rsidRPr="006307E1">
        <w:rPr>
          <w:sz w:val="18"/>
          <w:szCs w:val="18"/>
        </w:rPr>
        <w:tab/>
        <w:t>To be presumed innocent of the charges, and if you plead not guilty the prosecution must prove you guilty</w:t>
      </w:r>
      <w:r>
        <w:rPr>
          <w:sz w:val="18"/>
          <w:szCs w:val="18"/>
        </w:rPr>
        <w:t xml:space="preserve"> by beyond a reasonable doubt or by a preponderance of the evidence, depending on the nature of the charges</w:t>
      </w:r>
      <w:r w:rsidR="00B2063F">
        <w:rPr>
          <w:sz w:val="18"/>
          <w:szCs w:val="18"/>
        </w:rPr>
        <w:t>.</w:t>
      </w:r>
    </w:p>
    <w:p w14:paraId="2C71C293" w14:textId="77777777" w:rsidR="00DD74D3" w:rsidRPr="006307E1" w:rsidRDefault="00DD74D3" w:rsidP="00DD74D3">
      <w:pPr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Pr="006307E1">
        <w:rPr>
          <w:sz w:val="18"/>
          <w:szCs w:val="18"/>
        </w:rPr>
        <w:t>.</w:t>
      </w:r>
      <w:r w:rsidRPr="006307E1">
        <w:rPr>
          <w:sz w:val="18"/>
          <w:szCs w:val="18"/>
        </w:rPr>
        <w:tab/>
        <w:t>To make no statement, but that any statement made can and may be used against you</w:t>
      </w:r>
      <w:r w:rsidR="00B2063F">
        <w:rPr>
          <w:sz w:val="18"/>
          <w:szCs w:val="18"/>
        </w:rPr>
        <w:t>.</w:t>
      </w:r>
    </w:p>
    <w:p w14:paraId="234246B7" w14:textId="77777777" w:rsidR="00DD74D3" w:rsidRPr="006307E1" w:rsidRDefault="00DD74D3" w:rsidP="00DD74D3">
      <w:pPr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Pr="006307E1">
        <w:rPr>
          <w:sz w:val="18"/>
          <w:szCs w:val="18"/>
        </w:rPr>
        <w:t>.</w:t>
      </w:r>
      <w:r w:rsidRPr="006307E1">
        <w:rPr>
          <w:sz w:val="18"/>
          <w:szCs w:val="18"/>
        </w:rPr>
        <w:tab/>
        <w:t xml:space="preserve">To </w:t>
      </w:r>
      <w:r>
        <w:rPr>
          <w:sz w:val="18"/>
          <w:szCs w:val="18"/>
        </w:rPr>
        <w:t>be advised of the nature of the charges against you</w:t>
      </w:r>
      <w:r w:rsidR="00B2063F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409F8EA1" w14:textId="77777777" w:rsidR="00DD74D3" w:rsidRPr="006307E1" w:rsidRDefault="00DD74D3" w:rsidP="00DD74D3">
      <w:pPr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6307E1">
        <w:rPr>
          <w:sz w:val="18"/>
          <w:szCs w:val="18"/>
        </w:rPr>
        <w:t>.</w:t>
      </w:r>
      <w:r w:rsidRPr="006307E1">
        <w:rPr>
          <w:sz w:val="18"/>
          <w:szCs w:val="18"/>
        </w:rPr>
        <w:tab/>
        <w:t xml:space="preserve">To be represented by counsel, </w:t>
      </w:r>
      <w:r>
        <w:rPr>
          <w:sz w:val="18"/>
          <w:szCs w:val="18"/>
        </w:rPr>
        <w:t xml:space="preserve">to include court appointed counsel if </w:t>
      </w:r>
      <w:r w:rsidR="0037616E">
        <w:rPr>
          <w:sz w:val="18"/>
          <w:szCs w:val="18"/>
        </w:rPr>
        <w:t>you qualify as indigent</w:t>
      </w:r>
      <w:r>
        <w:rPr>
          <w:sz w:val="18"/>
          <w:szCs w:val="18"/>
        </w:rPr>
        <w:t xml:space="preserve">. </w:t>
      </w:r>
      <w:r w:rsidR="00A84906">
        <w:rPr>
          <w:sz w:val="18"/>
          <w:szCs w:val="18"/>
        </w:rPr>
        <w:t>As part of your right to counsel, you have the right to be advised of any immigration consequences that may result from a conviction</w:t>
      </w:r>
      <w:r w:rsidR="0037616E">
        <w:rPr>
          <w:sz w:val="18"/>
          <w:szCs w:val="18"/>
        </w:rPr>
        <w:t xml:space="preserve"> or guilty plea. </w:t>
      </w:r>
    </w:p>
    <w:p w14:paraId="442FA083" w14:textId="77777777" w:rsidR="00DD74D3" w:rsidRPr="00D43CE3" w:rsidRDefault="00DD74D3" w:rsidP="00DD74D3">
      <w:pPr>
        <w:jc w:val="both"/>
        <w:rPr>
          <w:bCs/>
          <w:sz w:val="18"/>
          <w:szCs w:val="18"/>
        </w:rPr>
      </w:pPr>
      <w:r>
        <w:rPr>
          <w:bCs/>
          <w:iCs/>
          <w:sz w:val="18"/>
          <w:szCs w:val="18"/>
        </w:rPr>
        <w:t>7</w:t>
      </w:r>
      <w:r w:rsidRPr="00D43CE3">
        <w:rPr>
          <w:bCs/>
          <w:iCs/>
          <w:sz w:val="18"/>
          <w:szCs w:val="18"/>
        </w:rPr>
        <w:t>.     To a speedy and publi</w:t>
      </w:r>
      <w:r>
        <w:rPr>
          <w:bCs/>
          <w:iCs/>
          <w:sz w:val="18"/>
          <w:szCs w:val="18"/>
        </w:rPr>
        <w:t>c trial; to be tried within 9</w:t>
      </w:r>
      <w:r w:rsidR="00EB7AD2">
        <w:rPr>
          <w:bCs/>
          <w:iCs/>
          <w:sz w:val="18"/>
          <w:szCs w:val="18"/>
        </w:rPr>
        <w:t>1</w:t>
      </w:r>
      <w:r>
        <w:rPr>
          <w:bCs/>
          <w:iCs/>
          <w:sz w:val="18"/>
          <w:szCs w:val="18"/>
        </w:rPr>
        <w:t xml:space="preserve"> days of the date of arraignment </w:t>
      </w:r>
      <w:r w:rsidR="00DD3B4D">
        <w:rPr>
          <w:bCs/>
          <w:iCs/>
          <w:sz w:val="18"/>
          <w:szCs w:val="18"/>
        </w:rPr>
        <w:t>or</w:t>
      </w:r>
      <w:r>
        <w:rPr>
          <w:bCs/>
          <w:iCs/>
          <w:sz w:val="18"/>
          <w:szCs w:val="18"/>
        </w:rPr>
        <w:t xml:space="preserve"> entry of a not guilty plea.  </w:t>
      </w:r>
    </w:p>
    <w:p w14:paraId="722D9C40" w14:textId="77777777" w:rsidR="00516F7C" w:rsidRPr="00DD74D3" w:rsidRDefault="00DD74D3" w:rsidP="00DD74D3">
      <w:pPr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6307E1">
        <w:rPr>
          <w:sz w:val="18"/>
          <w:szCs w:val="18"/>
        </w:rPr>
        <w:t>.</w:t>
      </w:r>
      <w:r w:rsidRPr="006307E1">
        <w:rPr>
          <w:sz w:val="18"/>
          <w:szCs w:val="18"/>
        </w:rPr>
        <w:tab/>
        <w:t>To have a trial by a jury of three to six jurors, if such right is granted by ordinance.  Within 21 days after arraignment or entry of a plea, a jury demand must be made in writing and a $25 jury fee must be paid, unless the Court waives the fee because of indigency.  If you fail to meet the above conditions your trial shall be by the Court</w:t>
      </w:r>
      <w:r w:rsidR="00B2063F">
        <w:rPr>
          <w:sz w:val="18"/>
          <w:szCs w:val="18"/>
        </w:rPr>
        <w:t>.</w:t>
      </w:r>
    </w:p>
    <w:p w14:paraId="5AD03B35" w14:textId="77777777" w:rsidR="00284F5E" w:rsidRDefault="00DD74D3">
      <w:pPr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284F5E" w:rsidRPr="006307E1">
        <w:rPr>
          <w:sz w:val="18"/>
          <w:szCs w:val="18"/>
        </w:rPr>
        <w:t>.</w:t>
      </w:r>
      <w:r w:rsidR="00284F5E" w:rsidRPr="006307E1">
        <w:rPr>
          <w:sz w:val="18"/>
          <w:szCs w:val="18"/>
        </w:rPr>
        <w:tab/>
        <w:t>To comp</w:t>
      </w:r>
      <w:r>
        <w:rPr>
          <w:sz w:val="18"/>
          <w:szCs w:val="18"/>
        </w:rPr>
        <w:t>el the attendance of witnesses o</w:t>
      </w:r>
      <w:r w:rsidR="00284F5E" w:rsidRPr="006307E1">
        <w:rPr>
          <w:sz w:val="18"/>
          <w:szCs w:val="18"/>
        </w:rPr>
        <w:t>n your behalf by subpoenas, issued by the Court, without expense to you</w:t>
      </w:r>
      <w:r w:rsidR="00B2063F">
        <w:rPr>
          <w:sz w:val="18"/>
          <w:szCs w:val="18"/>
        </w:rPr>
        <w:t>.</w:t>
      </w:r>
    </w:p>
    <w:p w14:paraId="017C591E" w14:textId="77777777" w:rsidR="00DD74D3" w:rsidRPr="006307E1" w:rsidRDefault="00DD74D3" w:rsidP="00DD74D3">
      <w:pPr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Pr="006307E1">
        <w:rPr>
          <w:sz w:val="18"/>
          <w:szCs w:val="18"/>
        </w:rPr>
        <w:t xml:space="preserve">. </w:t>
      </w:r>
      <w:r w:rsidRPr="006307E1">
        <w:rPr>
          <w:sz w:val="18"/>
          <w:szCs w:val="18"/>
        </w:rPr>
        <w:tab/>
        <w:t>To confront witnesses called to testify against you and to cross-examine those witnesses</w:t>
      </w:r>
      <w:r w:rsidR="00B2063F">
        <w:rPr>
          <w:sz w:val="18"/>
          <w:szCs w:val="18"/>
        </w:rPr>
        <w:t>.</w:t>
      </w:r>
    </w:p>
    <w:p w14:paraId="1A7386DA" w14:textId="77777777" w:rsidR="00284F5E" w:rsidRPr="006307E1" w:rsidRDefault="00DD74D3">
      <w:pPr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>11.</w:t>
      </w:r>
      <w:r>
        <w:rPr>
          <w:sz w:val="18"/>
          <w:szCs w:val="18"/>
        </w:rPr>
        <w:tab/>
        <w:t>To testify or not testify o</w:t>
      </w:r>
      <w:r w:rsidR="00284F5E" w:rsidRPr="006307E1">
        <w:rPr>
          <w:sz w:val="18"/>
          <w:szCs w:val="18"/>
        </w:rPr>
        <w:t>n your own behalf.  Your silence does not imply any wrongdoing on your part and cannot be used against you</w:t>
      </w:r>
      <w:r w:rsidR="00B2063F">
        <w:rPr>
          <w:sz w:val="18"/>
          <w:szCs w:val="18"/>
        </w:rPr>
        <w:t>.</w:t>
      </w:r>
    </w:p>
    <w:p w14:paraId="5D092074" w14:textId="77777777" w:rsidR="00C676D4" w:rsidRPr="006307E1" w:rsidRDefault="00DD74D3" w:rsidP="00E91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800"/>
        </w:tabs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>12</w:t>
      </w:r>
      <w:r w:rsidR="00284F5E" w:rsidRPr="006307E1">
        <w:rPr>
          <w:sz w:val="18"/>
          <w:szCs w:val="18"/>
        </w:rPr>
        <w:t>.</w:t>
      </w:r>
      <w:r w:rsidR="00284F5E" w:rsidRPr="006307E1">
        <w:rPr>
          <w:sz w:val="18"/>
          <w:szCs w:val="18"/>
        </w:rPr>
        <w:tab/>
        <w:t>To appeal any judgment within 3</w:t>
      </w:r>
      <w:r w:rsidR="001429D9" w:rsidRPr="006307E1">
        <w:rPr>
          <w:sz w:val="18"/>
          <w:szCs w:val="18"/>
        </w:rPr>
        <w:t>5</w:t>
      </w:r>
      <w:r w:rsidR="00284F5E" w:rsidRPr="006307E1">
        <w:rPr>
          <w:sz w:val="18"/>
          <w:szCs w:val="18"/>
        </w:rPr>
        <w:t xml:space="preserve"> days after the judgment is entered to the Adams County District Court</w:t>
      </w:r>
      <w:r w:rsidR="00B2063F">
        <w:rPr>
          <w:sz w:val="18"/>
          <w:szCs w:val="18"/>
        </w:rPr>
        <w:t>.</w:t>
      </w:r>
      <w:r w:rsidR="00E91CAD">
        <w:rPr>
          <w:sz w:val="18"/>
          <w:szCs w:val="18"/>
        </w:rPr>
        <w:tab/>
      </w:r>
    </w:p>
    <w:p w14:paraId="422EDD84" w14:textId="77777777" w:rsidR="000729C1" w:rsidRDefault="00B2063F">
      <w:pPr>
        <w:spacing w:line="192" w:lineRule="exact"/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3.    </w:t>
      </w:r>
      <w:r w:rsidR="000729C1" w:rsidRPr="006307E1">
        <w:rPr>
          <w:sz w:val="18"/>
          <w:szCs w:val="18"/>
        </w:rPr>
        <w:t xml:space="preserve">If you </w:t>
      </w:r>
      <w:r>
        <w:rPr>
          <w:sz w:val="18"/>
          <w:szCs w:val="18"/>
        </w:rPr>
        <w:t>are currently serving in the United States Armed Forces or are a veteran of such forces, you may be entitled to receive mental health</w:t>
      </w:r>
    </w:p>
    <w:p w14:paraId="1AF4EB2B" w14:textId="77777777" w:rsidR="00B2063F" w:rsidRDefault="00B2063F">
      <w:pPr>
        <w:spacing w:line="192" w:lineRule="exact"/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treatment, substance use disorder treatment, or other services as a veteran. </w:t>
      </w:r>
    </w:p>
    <w:p w14:paraId="40EE9EC6" w14:textId="77777777" w:rsidR="00C132F6" w:rsidRPr="006307E1" w:rsidRDefault="00E91CAD">
      <w:pPr>
        <w:spacing w:line="192" w:lineRule="exact"/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sz w:val="18"/>
          <w:szCs w:val="18"/>
        </w:rPr>
        <w:instrText xml:space="preserve"> FORMCHECKBOX </w:instrText>
      </w:r>
      <w:r w:rsidR="00B055BB">
        <w:rPr>
          <w:sz w:val="18"/>
          <w:szCs w:val="18"/>
        </w:rPr>
      </w:r>
      <w:r w:rsidR="00B055BB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"/>
      <w:r>
        <w:rPr>
          <w:sz w:val="18"/>
          <w:szCs w:val="18"/>
        </w:rPr>
        <w:t xml:space="preserve"> </w:t>
      </w:r>
      <w:r w:rsidR="00070ADD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>C</w:t>
      </w:r>
      <w:r w:rsidR="00D1731B" w:rsidRPr="00D1731B">
        <w:rPr>
          <w:sz w:val="18"/>
          <w:szCs w:val="18"/>
        </w:rPr>
        <w:t>heck here if you are currently serving in the United States Armed Forces or are a veteran of such forces</w:t>
      </w:r>
      <w:r w:rsidR="00A964F1">
        <w:rPr>
          <w:sz w:val="18"/>
          <w:szCs w:val="18"/>
        </w:rPr>
        <w:t>.</w:t>
      </w:r>
    </w:p>
    <w:p w14:paraId="1D4DD6B7" w14:textId="77777777" w:rsidR="000729C1" w:rsidRPr="006307E1" w:rsidRDefault="000729C1">
      <w:pPr>
        <w:jc w:val="both"/>
        <w:rPr>
          <w:sz w:val="18"/>
          <w:szCs w:val="18"/>
        </w:rPr>
      </w:pPr>
    </w:p>
    <w:p w14:paraId="4E32FA94" w14:textId="77777777" w:rsidR="005071CD" w:rsidRPr="006307E1" w:rsidRDefault="005071CD" w:rsidP="005071CD">
      <w:pPr>
        <w:jc w:val="both"/>
        <w:rPr>
          <w:sz w:val="18"/>
          <w:szCs w:val="18"/>
        </w:rPr>
      </w:pPr>
      <w:r w:rsidRPr="006307E1">
        <w:rPr>
          <w:b/>
          <w:sz w:val="18"/>
          <w:szCs w:val="18"/>
        </w:rPr>
        <w:t>POSSIBLE IMMIGRATION CONSEQUENCES</w:t>
      </w:r>
      <w:r w:rsidRPr="006307E1">
        <w:rPr>
          <w:sz w:val="18"/>
          <w:szCs w:val="18"/>
        </w:rPr>
        <w:t xml:space="preserve">:  If you are not a U.S. citizen, </w:t>
      </w:r>
      <w:r w:rsidR="00CD2527">
        <w:rPr>
          <w:sz w:val="18"/>
          <w:szCs w:val="18"/>
        </w:rPr>
        <w:t>you may be subject to immigration consequences to include mandatory deportation and permanent exclusion from the United States.</w:t>
      </w:r>
      <w:r w:rsidRPr="006307E1">
        <w:rPr>
          <w:sz w:val="18"/>
          <w:szCs w:val="18"/>
        </w:rPr>
        <w:t xml:space="preserve">  If your status is such, you may want to speak with an attorney before proceeding.</w:t>
      </w:r>
    </w:p>
    <w:p w14:paraId="14C3E047" w14:textId="77777777" w:rsidR="005071CD" w:rsidRPr="006307E1" w:rsidRDefault="005071CD">
      <w:pPr>
        <w:jc w:val="both"/>
        <w:rPr>
          <w:sz w:val="18"/>
          <w:szCs w:val="18"/>
        </w:rPr>
      </w:pPr>
    </w:p>
    <w:p w14:paraId="397FB579" w14:textId="77777777" w:rsidR="000729C1" w:rsidRPr="006307E1" w:rsidRDefault="000729C1">
      <w:pPr>
        <w:jc w:val="both"/>
        <w:rPr>
          <w:sz w:val="18"/>
          <w:szCs w:val="18"/>
        </w:rPr>
      </w:pPr>
      <w:r w:rsidRPr="006307E1">
        <w:rPr>
          <w:b/>
          <w:bCs/>
          <w:sz w:val="18"/>
          <w:szCs w:val="18"/>
        </w:rPr>
        <w:t>POSSIBLE PENALTIES</w:t>
      </w:r>
      <w:r w:rsidRPr="006307E1">
        <w:rPr>
          <w:sz w:val="18"/>
          <w:szCs w:val="18"/>
        </w:rPr>
        <w:t xml:space="preserve">:  The maximum penalties that can be imposed are: </w:t>
      </w:r>
      <w:r w:rsidRPr="006307E1">
        <w:rPr>
          <w:sz w:val="18"/>
          <w:szCs w:val="18"/>
          <w:u w:val="single"/>
        </w:rPr>
        <w:t>traffic infraction</w:t>
      </w:r>
      <w:r w:rsidRPr="006307E1">
        <w:rPr>
          <w:sz w:val="18"/>
          <w:szCs w:val="18"/>
        </w:rPr>
        <w:t xml:space="preserve"> - fine up to $500; </w:t>
      </w:r>
      <w:r w:rsidRPr="006307E1">
        <w:rPr>
          <w:sz w:val="18"/>
          <w:szCs w:val="18"/>
          <w:u w:val="single"/>
        </w:rPr>
        <w:t>non-criminal violation</w:t>
      </w:r>
      <w:r w:rsidRPr="006307E1">
        <w:rPr>
          <w:b/>
          <w:bCs/>
          <w:sz w:val="18"/>
          <w:szCs w:val="18"/>
        </w:rPr>
        <w:t xml:space="preserve"> –</w:t>
      </w:r>
      <w:r w:rsidRPr="006307E1">
        <w:rPr>
          <w:sz w:val="18"/>
          <w:szCs w:val="18"/>
        </w:rPr>
        <w:t>fine up to $</w:t>
      </w:r>
      <w:r w:rsidR="004E3C40" w:rsidRPr="006307E1">
        <w:rPr>
          <w:sz w:val="18"/>
          <w:szCs w:val="18"/>
        </w:rPr>
        <w:t>2</w:t>
      </w:r>
      <w:r w:rsidRPr="006307E1">
        <w:rPr>
          <w:sz w:val="18"/>
          <w:szCs w:val="18"/>
        </w:rPr>
        <w:t>,</w:t>
      </w:r>
      <w:r w:rsidR="004E3C40" w:rsidRPr="006307E1">
        <w:rPr>
          <w:sz w:val="18"/>
          <w:szCs w:val="18"/>
        </w:rPr>
        <w:t>5</w:t>
      </w:r>
      <w:r w:rsidRPr="006307E1">
        <w:rPr>
          <w:sz w:val="18"/>
          <w:szCs w:val="18"/>
        </w:rPr>
        <w:t xml:space="preserve">00; </w:t>
      </w:r>
      <w:r w:rsidRPr="006307E1">
        <w:rPr>
          <w:sz w:val="18"/>
          <w:szCs w:val="18"/>
          <w:u w:val="single"/>
        </w:rPr>
        <w:t>criminal traffic or criminal violation</w:t>
      </w:r>
      <w:r w:rsidRPr="006307E1">
        <w:rPr>
          <w:b/>
          <w:bCs/>
          <w:sz w:val="18"/>
          <w:szCs w:val="18"/>
        </w:rPr>
        <w:t xml:space="preserve"> - </w:t>
      </w:r>
      <w:r w:rsidRPr="006307E1">
        <w:rPr>
          <w:sz w:val="18"/>
          <w:szCs w:val="18"/>
        </w:rPr>
        <w:t>fine up to $</w:t>
      </w:r>
      <w:r w:rsidR="004E3C40" w:rsidRPr="006307E1">
        <w:rPr>
          <w:sz w:val="18"/>
          <w:szCs w:val="18"/>
        </w:rPr>
        <w:t>2</w:t>
      </w:r>
      <w:r w:rsidRPr="006307E1">
        <w:rPr>
          <w:sz w:val="18"/>
          <w:szCs w:val="18"/>
        </w:rPr>
        <w:t>,</w:t>
      </w:r>
      <w:r w:rsidR="004E3C40" w:rsidRPr="006307E1">
        <w:rPr>
          <w:sz w:val="18"/>
          <w:szCs w:val="18"/>
        </w:rPr>
        <w:t>5</w:t>
      </w:r>
      <w:r w:rsidRPr="006307E1">
        <w:rPr>
          <w:sz w:val="18"/>
          <w:szCs w:val="18"/>
        </w:rPr>
        <w:t xml:space="preserve">00 and/or a maximum of </w:t>
      </w:r>
      <w:r w:rsidR="00B2063F">
        <w:rPr>
          <w:sz w:val="18"/>
          <w:szCs w:val="18"/>
        </w:rPr>
        <w:t>364 days</w:t>
      </w:r>
      <w:r w:rsidRPr="006307E1">
        <w:rPr>
          <w:sz w:val="18"/>
          <w:szCs w:val="18"/>
        </w:rPr>
        <w:t xml:space="preserve"> in jail.  A </w:t>
      </w:r>
      <w:r w:rsidRPr="006307E1">
        <w:rPr>
          <w:sz w:val="18"/>
          <w:szCs w:val="18"/>
          <w:u w:val="single"/>
        </w:rPr>
        <w:t>juvenile</w:t>
      </w:r>
      <w:r w:rsidRPr="006307E1">
        <w:rPr>
          <w:sz w:val="18"/>
          <w:szCs w:val="18"/>
        </w:rPr>
        <w:t xml:space="preserve"> at the time of criminal violation may serve up to 48 hours in detention if held in contempt of a lawful court order</w:t>
      </w:r>
      <w:r w:rsidR="00D43CE3">
        <w:rPr>
          <w:sz w:val="18"/>
          <w:szCs w:val="18"/>
        </w:rPr>
        <w:t xml:space="preserve"> or for a probation violation</w:t>
      </w:r>
      <w:r w:rsidRPr="006307E1">
        <w:rPr>
          <w:sz w:val="18"/>
          <w:szCs w:val="18"/>
        </w:rPr>
        <w:t xml:space="preserve">.  A </w:t>
      </w:r>
      <w:r w:rsidRPr="006307E1">
        <w:rPr>
          <w:sz w:val="18"/>
          <w:szCs w:val="18"/>
          <w:u w:val="single"/>
        </w:rPr>
        <w:t>juvenile</w:t>
      </w:r>
      <w:r w:rsidRPr="00D43CE3">
        <w:rPr>
          <w:sz w:val="18"/>
          <w:szCs w:val="18"/>
        </w:rPr>
        <w:t xml:space="preserve"> </w:t>
      </w:r>
      <w:r w:rsidR="00D43CE3">
        <w:rPr>
          <w:sz w:val="18"/>
          <w:szCs w:val="18"/>
        </w:rPr>
        <w:t>convicted</w:t>
      </w:r>
      <w:r w:rsidRPr="006307E1">
        <w:rPr>
          <w:sz w:val="18"/>
          <w:szCs w:val="18"/>
        </w:rPr>
        <w:t xml:space="preserve"> of a criminal traffic offense may be fined up to $</w:t>
      </w:r>
      <w:r w:rsidR="004E3C40" w:rsidRPr="006307E1">
        <w:rPr>
          <w:sz w:val="18"/>
          <w:szCs w:val="18"/>
        </w:rPr>
        <w:t>2</w:t>
      </w:r>
      <w:r w:rsidRPr="006307E1">
        <w:rPr>
          <w:sz w:val="18"/>
          <w:szCs w:val="18"/>
        </w:rPr>
        <w:t>,</w:t>
      </w:r>
      <w:r w:rsidR="004E3C40" w:rsidRPr="006307E1">
        <w:rPr>
          <w:sz w:val="18"/>
          <w:szCs w:val="18"/>
        </w:rPr>
        <w:t>5</w:t>
      </w:r>
      <w:r w:rsidRPr="006307E1">
        <w:rPr>
          <w:sz w:val="18"/>
          <w:szCs w:val="18"/>
        </w:rPr>
        <w:t xml:space="preserve">00 and/or a maximum of </w:t>
      </w:r>
      <w:r w:rsidR="00B2063F">
        <w:rPr>
          <w:sz w:val="18"/>
          <w:szCs w:val="18"/>
        </w:rPr>
        <w:t xml:space="preserve">364 days </w:t>
      </w:r>
      <w:r w:rsidRPr="006307E1">
        <w:rPr>
          <w:sz w:val="18"/>
          <w:szCs w:val="18"/>
        </w:rPr>
        <w:t>in jail</w:t>
      </w:r>
      <w:r w:rsidRPr="00A24445">
        <w:rPr>
          <w:sz w:val="18"/>
          <w:szCs w:val="18"/>
        </w:rPr>
        <w:t>.</w:t>
      </w:r>
      <w:r w:rsidR="00CF21DA" w:rsidRPr="00A24445">
        <w:rPr>
          <w:sz w:val="18"/>
          <w:szCs w:val="18"/>
        </w:rPr>
        <w:t xml:space="preserve">  The maximum penalties for contempt </w:t>
      </w:r>
      <w:r w:rsidR="00510DE5" w:rsidRPr="00A24445">
        <w:rPr>
          <w:sz w:val="18"/>
          <w:szCs w:val="18"/>
        </w:rPr>
        <w:t xml:space="preserve">are </w:t>
      </w:r>
      <w:r w:rsidR="00CF21DA" w:rsidRPr="00A24445">
        <w:rPr>
          <w:sz w:val="18"/>
          <w:szCs w:val="18"/>
        </w:rPr>
        <w:t>a fine up to $300</w:t>
      </w:r>
      <w:r w:rsidR="00D43CE3">
        <w:rPr>
          <w:sz w:val="18"/>
          <w:szCs w:val="18"/>
        </w:rPr>
        <w:t xml:space="preserve"> and/or a maximum of 90 days in jail</w:t>
      </w:r>
      <w:r w:rsidR="00CF21DA" w:rsidRPr="00A24445">
        <w:rPr>
          <w:sz w:val="18"/>
          <w:szCs w:val="18"/>
        </w:rPr>
        <w:t>.</w:t>
      </w:r>
      <w:r w:rsidR="00CF21DA">
        <w:rPr>
          <w:sz w:val="18"/>
          <w:szCs w:val="18"/>
        </w:rPr>
        <w:t xml:space="preserve">  </w:t>
      </w:r>
    </w:p>
    <w:p w14:paraId="7361A6D7" w14:textId="77777777" w:rsidR="006307E1" w:rsidRPr="006307E1" w:rsidRDefault="006307E1">
      <w:pPr>
        <w:jc w:val="both"/>
        <w:rPr>
          <w:sz w:val="18"/>
          <w:szCs w:val="18"/>
        </w:rPr>
      </w:pPr>
    </w:p>
    <w:p w14:paraId="044A75AD" w14:textId="77777777" w:rsidR="006307E1" w:rsidRPr="005B40DD" w:rsidRDefault="006307E1" w:rsidP="008E2334">
      <w:pPr>
        <w:autoSpaceDE w:val="0"/>
        <w:autoSpaceDN w:val="0"/>
        <w:jc w:val="both"/>
        <w:rPr>
          <w:b/>
          <w:bCs/>
          <w:sz w:val="20"/>
          <w:szCs w:val="20"/>
        </w:rPr>
      </w:pPr>
      <w:r w:rsidRPr="005B40DD">
        <w:rPr>
          <w:b/>
          <w:bCs/>
          <w:sz w:val="20"/>
          <w:szCs w:val="20"/>
        </w:rPr>
        <w:t>All fines, costs, fees and/or restitution are due on</w:t>
      </w:r>
      <w:r w:rsidR="00D47168" w:rsidRPr="005B40DD">
        <w:rPr>
          <w:b/>
          <w:bCs/>
          <w:sz w:val="20"/>
          <w:szCs w:val="20"/>
        </w:rPr>
        <w:t xml:space="preserve"> the</w:t>
      </w:r>
      <w:r w:rsidRPr="005B40DD">
        <w:rPr>
          <w:b/>
          <w:bCs/>
          <w:sz w:val="20"/>
          <w:szCs w:val="20"/>
        </w:rPr>
        <w:t xml:space="preserve"> day of sentencing. </w:t>
      </w:r>
      <w:r w:rsidR="008E2334" w:rsidRPr="005B40DD">
        <w:rPr>
          <w:b/>
          <w:bCs/>
          <w:sz w:val="20"/>
          <w:szCs w:val="20"/>
        </w:rPr>
        <w:t xml:space="preserve"> If </w:t>
      </w:r>
      <w:r w:rsidR="0038580D" w:rsidRPr="005B40DD">
        <w:rPr>
          <w:b/>
          <w:bCs/>
          <w:sz w:val="20"/>
          <w:szCs w:val="20"/>
        </w:rPr>
        <w:t xml:space="preserve">you have </w:t>
      </w:r>
      <w:r w:rsidR="008E2334" w:rsidRPr="005B40DD">
        <w:rPr>
          <w:b/>
          <w:bCs/>
          <w:sz w:val="20"/>
          <w:szCs w:val="20"/>
        </w:rPr>
        <w:t>any reason that would prevent you from complying with sentencing requirements and/or the inability to pay imposed fines, costs, fees and/or restitution, you should address this with the Court at the time of sentencing.</w:t>
      </w:r>
    </w:p>
    <w:p w14:paraId="37913328" w14:textId="77777777" w:rsidR="006307E1" w:rsidRPr="00657DE5" w:rsidRDefault="006307E1">
      <w:pPr>
        <w:jc w:val="both"/>
        <w:rPr>
          <w:sz w:val="19"/>
          <w:szCs w:val="19"/>
        </w:rPr>
      </w:pPr>
    </w:p>
    <w:p w14:paraId="5864600B" w14:textId="77777777" w:rsidR="000729C1" w:rsidRPr="00657DE5" w:rsidRDefault="000729C1">
      <w:pPr>
        <w:jc w:val="both"/>
        <w:rPr>
          <w:b/>
          <w:bCs/>
          <w:i/>
          <w:iCs/>
          <w:sz w:val="19"/>
          <w:szCs w:val="19"/>
        </w:rPr>
      </w:pPr>
      <w:r w:rsidRPr="00657DE5">
        <w:rPr>
          <w:b/>
          <w:bCs/>
          <w:i/>
          <w:iCs/>
          <w:sz w:val="19"/>
          <w:szCs w:val="19"/>
        </w:rPr>
        <w:t xml:space="preserve">I HAVE CAREFULLY READ AND UNDERSTAND THE ABOVE ADVISEMENT. </w:t>
      </w:r>
    </w:p>
    <w:p w14:paraId="1DC57006" w14:textId="77777777" w:rsidR="000729C1" w:rsidRPr="00657DE5" w:rsidRDefault="000729C1" w:rsidP="008E2334">
      <w:pPr>
        <w:rPr>
          <w:sz w:val="19"/>
          <w:szCs w:val="19"/>
        </w:rPr>
      </w:pPr>
    </w:p>
    <w:p w14:paraId="3A674A7B" w14:textId="77777777" w:rsidR="000729C1" w:rsidRPr="00657DE5" w:rsidRDefault="000729C1">
      <w:pPr>
        <w:jc w:val="both"/>
        <w:rPr>
          <w:sz w:val="19"/>
          <w:szCs w:val="19"/>
        </w:rPr>
      </w:pPr>
      <w:r w:rsidRPr="00657DE5">
        <w:rPr>
          <w:sz w:val="19"/>
          <w:szCs w:val="19"/>
        </w:rPr>
        <w:t xml:space="preserve">Your Signature: _____________________________________________________________  Date: _______________________ </w:t>
      </w:r>
    </w:p>
    <w:p w14:paraId="27A12248" w14:textId="77777777" w:rsidR="00C676D4" w:rsidRPr="00657DE5" w:rsidRDefault="00C676D4">
      <w:pPr>
        <w:jc w:val="both"/>
        <w:rPr>
          <w:sz w:val="19"/>
          <w:szCs w:val="19"/>
        </w:rPr>
      </w:pPr>
    </w:p>
    <w:p w14:paraId="6BACF693" w14:textId="77777777" w:rsidR="000729C1" w:rsidRDefault="000729C1">
      <w:pPr>
        <w:jc w:val="both"/>
        <w:rPr>
          <w:sz w:val="18"/>
          <w:szCs w:val="18"/>
        </w:rPr>
      </w:pPr>
      <w:r w:rsidRPr="00657DE5">
        <w:rPr>
          <w:sz w:val="18"/>
          <w:szCs w:val="18"/>
        </w:rPr>
        <w:t xml:space="preserve">Parent Signature: __________________________________________________________  (if defendant is under 18 years of age). </w:t>
      </w:r>
    </w:p>
    <w:p w14:paraId="657C5E1C" w14:textId="77777777" w:rsidR="00334958" w:rsidRDefault="00334958">
      <w:pPr>
        <w:jc w:val="both"/>
        <w:rPr>
          <w:sz w:val="18"/>
          <w:szCs w:val="18"/>
        </w:rPr>
      </w:pPr>
    </w:p>
    <w:p w14:paraId="6F3349FC" w14:textId="77777777" w:rsidR="00334958" w:rsidRDefault="00334958" w:rsidP="0033495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b/>
          <w:bCs/>
          <w:sz w:val="18"/>
          <w:szCs w:val="18"/>
        </w:rPr>
      </w:pPr>
      <w:r w:rsidRPr="00657DE5">
        <w:rPr>
          <w:b/>
          <w:bCs/>
          <w:sz w:val="18"/>
          <w:szCs w:val="18"/>
        </w:rPr>
        <w:t>ADVISEMENT TO DEFENDANT CONCERNING SEALING</w:t>
      </w:r>
      <w:r>
        <w:rPr>
          <w:b/>
          <w:bCs/>
          <w:sz w:val="18"/>
          <w:szCs w:val="18"/>
        </w:rPr>
        <w:t xml:space="preserve"> OR EXPUNGING YOUR </w:t>
      </w:r>
      <w:r w:rsidRPr="00657DE5">
        <w:rPr>
          <w:b/>
          <w:bCs/>
          <w:sz w:val="18"/>
          <w:szCs w:val="18"/>
        </w:rPr>
        <w:t>RECORDS</w:t>
      </w:r>
    </w:p>
    <w:p w14:paraId="1DAA4561" w14:textId="77777777" w:rsidR="00334958" w:rsidRPr="00DD74D3" w:rsidRDefault="00334958" w:rsidP="00DD74D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b/>
          <w:bCs/>
          <w:sz w:val="18"/>
          <w:szCs w:val="18"/>
        </w:rPr>
      </w:pPr>
      <w:r>
        <w:rPr>
          <w:sz w:val="18"/>
          <w:szCs w:val="18"/>
        </w:rPr>
        <w:t>Adults</w:t>
      </w:r>
      <w:r w:rsidR="00DB343A">
        <w:rPr>
          <w:sz w:val="18"/>
          <w:szCs w:val="18"/>
        </w:rPr>
        <w:t xml:space="preserve"> </w:t>
      </w:r>
      <w:r w:rsidR="00EF6181">
        <w:rPr>
          <w:sz w:val="18"/>
          <w:szCs w:val="18"/>
        </w:rPr>
        <w:t>-</w:t>
      </w:r>
      <w:r w:rsidRPr="00657DE5">
        <w:rPr>
          <w:sz w:val="18"/>
          <w:szCs w:val="18"/>
        </w:rPr>
        <w:t>C</w:t>
      </w:r>
      <w:r w:rsidR="00B2063F">
        <w:rPr>
          <w:sz w:val="18"/>
          <w:szCs w:val="18"/>
        </w:rPr>
        <w:t>RS</w:t>
      </w:r>
      <w:r w:rsidRPr="00657DE5">
        <w:rPr>
          <w:sz w:val="18"/>
          <w:szCs w:val="18"/>
        </w:rPr>
        <w:t xml:space="preserve"> §24-72-</w:t>
      </w:r>
      <w:r w:rsidR="00CF21DA" w:rsidRPr="00A24445">
        <w:rPr>
          <w:sz w:val="18"/>
          <w:szCs w:val="18"/>
        </w:rPr>
        <w:t>702</w:t>
      </w:r>
      <w:r w:rsidRPr="00657DE5">
        <w:rPr>
          <w:sz w:val="18"/>
          <w:szCs w:val="18"/>
        </w:rPr>
        <w:t xml:space="preserve"> </w:t>
      </w:r>
      <w:r>
        <w:rPr>
          <w:sz w:val="18"/>
          <w:szCs w:val="18"/>
        </w:rPr>
        <w:t>et seq. provides that you may be entitled to have your case or conviction sealed.</w:t>
      </w:r>
      <w:r w:rsidR="00EF6181">
        <w:rPr>
          <w:sz w:val="18"/>
          <w:szCs w:val="18"/>
        </w:rPr>
        <w:t xml:space="preserve">  </w:t>
      </w:r>
      <w:r>
        <w:rPr>
          <w:sz w:val="18"/>
          <w:szCs w:val="18"/>
        </w:rPr>
        <w:t>Juveniles</w:t>
      </w:r>
      <w:r w:rsidR="00EF6181">
        <w:rPr>
          <w:sz w:val="18"/>
          <w:szCs w:val="18"/>
        </w:rPr>
        <w:t xml:space="preserve">- </w:t>
      </w:r>
      <w:r w:rsidRPr="00657DE5">
        <w:rPr>
          <w:sz w:val="18"/>
          <w:szCs w:val="18"/>
        </w:rPr>
        <w:t>C</w:t>
      </w:r>
      <w:r w:rsidR="00B2063F">
        <w:rPr>
          <w:sz w:val="18"/>
          <w:szCs w:val="18"/>
        </w:rPr>
        <w:t>RS</w:t>
      </w:r>
      <w:r w:rsidRPr="00657DE5">
        <w:rPr>
          <w:sz w:val="18"/>
          <w:szCs w:val="18"/>
        </w:rPr>
        <w:t xml:space="preserve"> §</w:t>
      </w:r>
      <w:r w:rsidR="005F2F8E">
        <w:rPr>
          <w:sz w:val="18"/>
          <w:szCs w:val="18"/>
        </w:rPr>
        <w:t>1</w:t>
      </w:r>
      <w:r>
        <w:rPr>
          <w:sz w:val="18"/>
          <w:szCs w:val="18"/>
        </w:rPr>
        <w:t xml:space="preserve">9-1-306 et seq. provides that you may be entitled to have your case or conviction expunged. </w:t>
      </w:r>
      <w:r w:rsidR="00231338">
        <w:rPr>
          <w:sz w:val="18"/>
          <w:szCs w:val="18"/>
        </w:rPr>
        <w:t xml:space="preserve">Certain limitations and time limits apply. </w:t>
      </w:r>
      <w:r w:rsidR="00EF6181">
        <w:rPr>
          <w:sz w:val="18"/>
          <w:szCs w:val="18"/>
        </w:rPr>
        <w:t xml:space="preserve"> T</w:t>
      </w:r>
      <w:r w:rsidR="0017745D">
        <w:rPr>
          <w:sz w:val="18"/>
          <w:szCs w:val="18"/>
        </w:rPr>
        <w:t xml:space="preserve">he Court cannot </w:t>
      </w:r>
      <w:r w:rsidR="00B2063F">
        <w:rPr>
          <w:sz w:val="18"/>
          <w:szCs w:val="18"/>
        </w:rPr>
        <w:t>give any legal advice.</w:t>
      </w:r>
    </w:p>
    <w:sectPr w:rsidR="00334958" w:rsidRPr="00DD74D3" w:rsidSect="00697D46">
      <w:footerReference w:type="default" r:id="rId11"/>
      <w:pgSz w:w="12240" w:h="15840"/>
      <w:pgMar w:top="720" w:right="720" w:bottom="331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0517D" w14:textId="77777777" w:rsidR="00044CA9" w:rsidRDefault="00044CA9">
      <w:r>
        <w:separator/>
      </w:r>
    </w:p>
  </w:endnote>
  <w:endnote w:type="continuationSeparator" w:id="0">
    <w:p w14:paraId="7B4F156A" w14:textId="77777777" w:rsidR="00044CA9" w:rsidRDefault="0004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D7A02" w14:textId="77777777" w:rsidR="00195CBB" w:rsidRDefault="00AD0AFB">
    <w:pPr>
      <w:pStyle w:val="Footer"/>
    </w:pPr>
    <w:r>
      <w:rPr>
        <w:sz w:val="16"/>
        <w:szCs w:val="16"/>
      </w:rPr>
      <w:t>L</w:t>
    </w:r>
    <w:r w:rsidR="00195CBB">
      <w:rPr>
        <w:sz w:val="16"/>
        <w:szCs w:val="16"/>
      </w:rPr>
      <w:t>\Mun</w:t>
    </w:r>
    <w:r w:rsidR="00F66ED8">
      <w:rPr>
        <w:sz w:val="16"/>
        <w:szCs w:val="16"/>
      </w:rPr>
      <w:t>i</w:t>
    </w:r>
    <w:r w:rsidR="00195CBB">
      <w:rPr>
        <w:sz w:val="16"/>
        <w:szCs w:val="16"/>
      </w:rPr>
      <w:t xml:space="preserve"> Ct\Adm</w:t>
    </w:r>
    <w:r w:rsidR="00F66ED8">
      <w:rPr>
        <w:sz w:val="16"/>
        <w:szCs w:val="16"/>
      </w:rPr>
      <w:t>in</w:t>
    </w:r>
    <w:r w:rsidR="00195CBB">
      <w:rPr>
        <w:sz w:val="16"/>
        <w:szCs w:val="16"/>
      </w:rPr>
      <w:t>\F</w:t>
    </w:r>
    <w:r>
      <w:rPr>
        <w:sz w:val="16"/>
        <w:szCs w:val="16"/>
      </w:rPr>
      <w:t>orms</w:t>
    </w:r>
    <w:r w:rsidR="00195CBB">
      <w:rPr>
        <w:sz w:val="16"/>
        <w:szCs w:val="16"/>
      </w:rPr>
      <w:t xml:space="preserve">     </w:t>
    </w:r>
    <w:r w:rsidR="00F66ED8">
      <w:rPr>
        <w:sz w:val="16"/>
        <w:szCs w:val="16"/>
      </w:rPr>
      <w:t>0</w:t>
    </w:r>
    <w:r w:rsidR="00A84906">
      <w:rPr>
        <w:sz w:val="16"/>
        <w:szCs w:val="16"/>
      </w:rPr>
      <w:t>5</w:t>
    </w:r>
    <w:r w:rsidR="00F66ED8">
      <w:rPr>
        <w:sz w:val="16"/>
        <w:szCs w:val="16"/>
      </w:rPr>
      <w:t>/</w:t>
    </w:r>
    <w:r w:rsidR="00A84906">
      <w:rPr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1B853" w14:textId="77777777" w:rsidR="00044CA9" w:rsidRDefault="00044CA9">
      <w:r>
        <w:separator/>
      </w:r>
    </w:p>
  </w:footnote>
  <w:footnote w:type="continuationSeparator" w:id="0">
    <w:p w14:paraId="14BD4BC0" w14:textId="77777777" w:rsidR="00044CA9" w:rsidRDefault="00044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62288"/>
    <w:multiLevelType w:val="singleLevel"/>
    <w:tmpl w:val="4500764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9C1"/>
    <w:rsid w:val="00044CA9"/>
    <w:rsid w:val="00070ADD"/>
    <w:rsid w:val="000729C1"/>
    <w:rsid w:val="0008541C"/>
    <w:rsid w:val="00086A0D"/>
    <w:rsid w:val="000934C7"/>
    <w:rsid w:val="0011345B"/>
    <w:rsid w:val="00127FC6"/>
    <w:rsid w:val="0013770F"/>
    <w:rsid w:val="001424C4"/>
    <w:rsid w:val="001429D9"/>
    <w:rsid w:val="0017745D"/>
    <w:rsid w:val="00183FB2"/>
    <w:rsid w:val="00195CBB"/>
    <w:rsid w:val="00197F6C"/>
    <w:rsid w:val="001F7BDF"/>
    <w:rsid w:val="00225855"/>
    <w:rsid w:val="00231338"/>
    <w:rsid w:val="002322BA"/>
    <w:rsid w:val="00261A63"/>
    <w:rsid w:val="00284F5E"/>
    <w:rsid w:val="00326364"/>
    <w:rsid w:val="00334958"/>
    <w:rsid w:val="0037616E"/>
    <w:rsid w:val="0038580D"/>
    <w:rsid w:val="003D1F43"/>
    <w:rsid w:val="00401260"/>
    <w:rsid w:val="00406F58"/>
    <w:rsid w:val="00430B11"/>
    <w:rsid w:val="00460A2F"/>
    <w:rsid w:val="004E3C40"/>
    <w:rsid w:val="004E5302"/>
    <w:rsid w:val="005071CD"/>
    <w:rsid w:val="00510DE5"/>
    <w:rsid w:val="00516F7C"/>
    <w:rsid w:val="00560CF6"/>
    <w:rsid w:val="005724A0"/>
    <w:rsid w:val="005B40DD"/>
    <w:rsid w:val="005C5275"/>
    <w:rsid w:val="005F2F8E"/>
    <w:rsid w:val="006177BF"/>
    <w:rsid w:val="006307E1"/>
    <w:rsid w:val="00657DE5"/>
    <w:rsid w:val="00681E6B"/>
    <w:rsid w:val="00697D46"/>
    <w:rsid w:val="006D0318"/>
    <w:rsid w:val="006F6D9D"/>
    <w:rsid w:val="00736D3D"/>
    <w:rsid w:val="0076703D"/>
    <w:rsid w:val="008830CA"/>
    <w:rsid w:val="008B0187"/>
    <w:rsid w:val="008E2334"/>
    <w:rsid w:val="00946750"/>
    <w:rsid w:val="009B038A"/>
    <w:rsid w:val="009C1ADA"/>
    <w:rsid w:val="009D0AAD"/>
    <w:rsid w:val="009F2DA8"/>
    <w:rsid w:val="00A14793"/>
    <w:rsid w:val="00A1751A"/>
    <w:rsid w:val="00A2227E"/>
    <w:rsid w:val="00A24445"/>
    <w:rsid w:val="00A84906"/>
    <w:rsid w:val="00A964F1"/>
    <w:rsid w:val="00AD0AFB"/>
    <w:rsid w:val="00AF1336"/>
    <w:rsid w:val="00B055BB"/>
    <w:rsid w:val="00B2063F"/>
    <w:rsid w:val="00B427E5"/>
    <w:rsid w:val="00B66168"/>
    <w:rsid w:val="00B95B6C"/>
    <w:rsid w:val="00BD3CEC"/>
    <w:rsid w:val="00C132F6"/>
    <w:rsid w:val="00C40ED2"/>
    <w:rsid w:val="00C676D4"/>
    <w:rsid w:val="00CC631E"/>
    <w:rsid w:val="00CD2527"/>
    <w:rsid w:val="00CF21DA"/>
    <w:rsid w:val="00D00DC4"/>
    <w:rsid w:val="00D056B6"/>
    <w:rsid w:val="00D1731B"/>
    <w:rsid w:val="00D269FD"/>
    <w:rsid w:val="00D43CE3"/>
    <w:rsid w:val="00D47168"/>
    <w:rsid w:val="00D7353A"/>
    <w:rsid w:val="00D868D5"/>
    <w:rsid w:val="00DA76D0"/>
    <w:rsid w:val="00DA7A91"/>
    <w:rsid w:val="00DB343A"/>
    <w:rsid w:val="00DC5E2B"/>
    <w:rsid w:val="00DC6464"/>
    <w:rsid w:val="00DD25CB"/>
    <w:rsid w:val="00DD3B4D"/>
    <w:rsid w:val="00DD74D3"/>
    <w:rsid w:val="00DF56AE"/>
    <w:rsid w:val="00E37238"/>
    <w:rsid w:val="00E81504"/>
    <w:rsid w:val="00E854B7"/>
    <w:rsid w:val="00E91CAD"/>
    <w:rsid w:val="00E93D4C"/>
    <w:rsid w:val="00EA042C"/>
    <w:rsid w:val="00EB7AD2"/>
    <w:rsid w:val="00EF6181"/>
    <w:rsid w:val="00F33157"/>
    <w:rsid w:val="00F47988"/>
    <w:rsid w:val="00F66ED8"/>
    <w:rsid w:val="00F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0513365"/>
  <w14:defaultImageDpi w14:val="0"/>
  <w15:docId w15:val="{B2EED6B0-8126-403F-8FDB-403B4F03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autoSpaceDE w:val="0"/>
      <w:autoSpaceDN w:val="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" w:hAnsi="Segoe UI" w:cs="Segoe UI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framePr w:w="3168" w:h="5760" w:hSpace="187" w:wrap="auto" w:vAnchor="text" w:hAnchor="text" w:x="5401" w:y="145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autoSpaceDE w:val="0"/>
      <w:autoSpaceDN w:val="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pPr>
      <w:autoSpaceDE w:val="0"/>
      <w:autoSpaceDN w:val="0"/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EA0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D32C18F923845BEA41917BE602A67" ma:contentTypeVersion="11" ma:contentTypeDescription="Create a new document." ma:contentTypeScope="" ma:versionID="9ab75ecd474a28c08ee3a4224ec3da79">
  <xsd:schema xmlns:xsd="http://www.w3.org/2001/XMLSchema" xmlns:xs="http://www.w3.org/2001/XMLSchema" xmlns:p="http://schemas.microsoft.com/office/2006/metadata/properties" xmlns:ns3="48ffacf9-f9e4-44ef-a790-c1443819045a" xmlns:ns4="3fb3ccfa-72f9-4a8a-b38b-a6a2cb2133ed" targetNamespace="http://schemas.microsoft.com/office/2006/metadata/properties" ma:root="true" ma:fieldsID="ad9a092b8397a574d5153a378fc776af" ns3:_="" ns4:_="">
    <xsd:import namespace="48ffacf9-f9e4-44ef-a790-c1443819045a"/>
    <xsd:import namespace="3fb3ccfa-72f9-4a8a-b38b-a6a2cb2133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facf9-f9e4-44ef-a790-c14438190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3ccfa-72f9-4a8a-b38b-a6a2cb213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BBC6-03D8-4EF9-BA1E-7476FAF77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facf9-f9e4-44ef-a790-c1443819045a"/>
    <ds:schemaRef ds:uri="3fb3ccfa-72f9-4a8a-b38b-a6a2cb213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957469-B736-4BFC-AE92-F0B426EEBF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26E48C-4217-4CBF-8A69-F2FBB82FFBD1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3fb3ccfa-72f9-4a8a-b38b-a6a2cb2133ed"/>
    <ds:schemaRef ds:uri="48ffacf9-f9e4-44ef-a790-c1443819045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30B512C-E24F-4E0A-B027-7D666B7A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3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 COURT USE ONLY </vt:lpstr>
    </vt:vector>
  </TitlesOfParts>
  <Company>City of Westminster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 COURT USE ONLY </dc:title>
  <dc:subject/>
  <dc:creator>City of Westminster</dc:creator>
  <cp:keywords/>
  <dc:description/>
  <cp:lastModifiedBy>Black, Rachel</cp:lastModifiedBy>
  <cp:revision>2</cp:revision>
  <cp:lastPrinted>2018-07-09T20:47:00Z</cp:lastPrinted>
  <dcterms:created xsi:type="dcterms:W3CDTF">2022-06-15T16:49:00Z</dcterms:created>
  <dcterms:modified xsi:type="dcterms:W3CDTF">2022-06-1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D32C18F923845BEA41917BE602A67</vt:lpwstr>
  </property>
</Properties>
</file>